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314" w:type="dxa"/>
        <w:tblLook w:val="04A0" w:firstRow="1" w:lastRow="0" w:firstColumn="1" w:lastColumn="0" w:noHBand="0" w:noVBand="1"/>
      </w:tblPr>
      <w:tblGrid>
        <w:gridCol w:w="4256"/>
      </w:tblGrid>
      <w:tr w:rsidR="00A768AF" w:rsidTr="00A768AF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768AF" w:rsidRDefault="00A768AF" w:rsidP="00A768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768AF" w:rsidRDefault="00A768AF" w:rsidP="00A768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8AF" w:rsidRPr="00A768AF" w:rsidRDefault="00A768AF" w:rsidP="00A768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8A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A768AF" w:rsidRDefault="00A768AF" w:rsidP="00A768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8A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рашинского района</w:t>
            </w:r>
          </w:p>
          <w:p w:rsidR="00A768AF" w:rsidRDefault="00A768AF" w:rsidP="00A768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768AF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A768AF" w:rsidRDefault="00D774C6" w:rsidP="00CB627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68AF" w:rsidRPr="00A768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B627C">
              <w:rPr>
                <w:rFonts w:ascii="Times New Roman" w:hAnsi="Times New Roman" w:cs="Times New Roman"/>
                <w:sz w:val="28"/>
                <w:szCs w:val="28"/>
              </w:rPr>
              <w:t>17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7C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  <w:p w:rsidR="001140FC" w:rsidRPr="001140FC" w:rsidRDefault="001140FC" w:rsidP="002E033C">
            <w:pPr>
              <w:pStyle w:val="a4"/>
              <w:rPr>
                <w:rFonts w:ascii="Times New Roman" w:hAnsi="Times New Roman" w:cs="Times New Roman"/>
                <w:b/>
              </w:rPr>
            </w:pPr>
            <w:proofErr w:type="gramStart"/>
            <w:r w:rsidRPr="008336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r w:rsidRPr="0083368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833687">
              <w:rPr>
                <w:rFonts w:ascii="Times New Roman" w:hAnsi="Times New Roman" w:cs="Times New Roman"/>
                <w:color w:val="000000" w:themeColor="text1"/>
              </w:rPr>
              <w:t xml:space="preserve"> изменениями от </w:t>
            </w:r>
            <w:r w:rsidR="002E0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55D47">
              <w:rPr>
                <w:rFonts w:ascii="Times New Roman" w:hAnsi="Times New Roman" w:cs="Times New Roman"/>
                <w:color w:val="000000" w:themeColor="text1"/>
              </w:rPr>
              <w:t>16.11.2022</w:t>
            </w:r>
            <w:r w:rsidR="00EA0941">
              <w:rPr>
                <w:rFonts w:ascii="Times New Roman" w:hAnsi="Times New Roman" w:cs="Times New Roman"/>
                <w:color w:val="000000" w:themeColor="text1"/>
              </w:rPr>
              <w:t xml:space="preserve">  № 862, от     </w:t>
            </w:r>
            <w:r w:rsidR="002E033C">
              <w:rPr>
                <w:rFonts w:ascii="Times New Roman" w:hAnsi="Times New Roman" w:cs="Times New Roman"/>
                <w:color w:val="000000" w:themeColor="text1"/>
              </w:rPr>
              <w:t>06.12.200 № 977</w:t>
            </w:r>
            <w:r w:rsidR="00EA094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83368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:rsidR="00A768AF" w:rsidRDefault="00A768AF" w:rsidP="00C54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A71" w:rsidRPr="00C54570" w:rsidRDefault="00BE0C15" w:rsidP="00C54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570">
        <w:rPr>
          <w:rFonts w:ascii="Times New Roman" w:hAnsi="Times New Roman" w:cs="Times New Roman"/>
          <w:b/>
          <w:sz w:val="28"/>
          <w:szCs w:val="28"/>
        </w:rPr>
        <w:t>Реестр муниципальных</w:t>
      </w:r>
      <w:r w:rsidR="004E193F" w:rsidRPr="00C54570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Pr="00C54570">
        <w:rPr>
          <w:rFonts w:ascii="Times New Roman" w:hAnsi="Times New Roman" w:cs="Times New Roman"/>
          <w:b/>
          <w:sz w:val="28"/>
          <w:szCs w:val="28"/>
        </w:rPr>
        <w:t xml:space="preserve">ов регулярных перевозок </w:t>
      </w:r>
      <w:r w:rsidR="004E193F" w:rsidRPr="00C54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93F" w:rsidRPr="00C54570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5D0AB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4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93F" w:rsidRPr="00C54570">
        <w:rPr>
          <w:rFonts w:ascii="Times New Roman" w:hAnsi="Times New Roman" w:cs="Times New Roman"/>
          <w:b/>
          <w:sz w:val="28"/>
          <w:szCs w:val="28"/>
        </w:rPr>
        <w:t xml:space="preserve">Мурашинский муниципальный </w:t>
      </w:r>
      <w:r w:rsidR="000F3889">
        <w:rPr>
          <w:rFonts w:ascii="Times New Roman" w:hAnsi="Times New Roman" w:cs="Times New Roman"/>
          <w:b/>
          <w:sz w:val="28"/>
          <w:szCs w:val="28"/>
        </w:rPr>
        <w:t xml:space="preserve">округ </w:t>
      </w:r>
      <w:r w:rsidR="004E193F" w:rsidRPr="00C54570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1701"/>
        <w:gridCol w:w="2268"/>
        <w:gridCol w:w="851"/>
        <w:gridCol w:w="1276"/>
        <w:gridCol w:w="1134"/>
        <w:gridCol w:w="851"/>
        <w:gridCol w:w="708"/>
        <w:gridCol w:w="851"/>
        <w:gridCol w:w="709"/>
        <w:gridCol w:w="708"/>
        <w:gridCol w:w="1559"/>
      </w:tblGrid>
      <w:tr w:rsidR="006E04BD" w:rsidRPr="00932F64" w:rsidTr="00182107">
        <w:trPr>
          <w:trHeight w:val="2112"/>
        </w:trPr>
        <w:tc>
          <w:tcPr>
            <w:tcW w:w="851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</w:t>
            </w:r>
            <w:proofErr w:type="gramStart"/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номер  маршрута</w:t>
            </w:r>
            <w:proofErr w:type="gramEnd"/>
            <w:r w:rsidRPr="006E04BD">
              <w:rPr>
                <w:rFonts w:ascii="Times New Roman" w:hAnsi="Times New Roman" w:cs="Times New Roman"/>
                <w:sz w:val="18"/>
                <w:szCs w:val="18"/>
              </w:rPr>
              <w:t xml:space="preserve"> регулярных перевозок</w:t>
            </w:r>
          </w:p>
        </w:tc>
        <w:tc>
          <w:tcPr>
            <w:tcW w:w="850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1418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268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лиц, </w:t>
            </w:r>
            <w:r w:rsidR="007C1E7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ных дорог, </w:t>
            </w: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по которым предполагается движение транспортных средств по маршруту регулярных перевозок</w:t>
            </w:r>
          </w:p>
        </w:tc>
        <w:tc>
          <w:tcPr>
            <w:tcW w:w="851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 регулярных перевозок, км</w:t>
            </w:r>
          </w:p>
        </w:tc>
        <w:tc>
          <w:tcPr>
            <w:tcW w:w="1276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1134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3119" w:type="dxa"/>
            <w:gridSpan w:val="4"/>
          </w:tcPr>
          <w:p w:rsidR="006E04BD" w:rsidRPr="006E04BD" w:rsidRDefault="006E04BD" w:rsidP="00C76892">
            <w:pPr>
              <w:ind w:left="-391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Данные транспортного средства</w:t>
            </w:r>
          </w:p>
        </w:tc>
        <w:tc>
          <w:tcPr>
            <w:tcW w:w="708" w:type="dxa"/>
            <w:vMerge w:val="restart"/>
          </w:tcPr>
          <w:p w:rsidR="006E04BD" w:rsidRPr="006E04BD" w:rsidRDefault="006E04BD" w:rsidP="00110D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  <w:vMerge w:val="restart"/>
          </w:tcPr>
          <w:p w:rsidR="006E04BD" w:rsidRPr="006E04BD" w:rsidRDefault="006E04BD" w:rsidP="00110D10">
            <w:pPr>
              <w:ind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4BD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 перевозчик</w:t>
            </w:r>
            <w:r w:rsidR="00110D1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6E04BD" w:rsidRPr="00932F64" w:rsidTr="00182107">
        <w:trPr>
          <w:trHeight w:val="19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4BD" w:rsidRPr="00D12813" w:rsidRDefault="006E04BD" w:rsidP="00B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E04BD" w:rsidRPr="00D12813" w:rsidRDefault="006E04BD" w:rsidP="00B95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04BD" w:rsidRPr="00D12813" w:rsidRDefault="006E04BD" w:rsidP="00FB3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4BD" w:rsidRPr="006E04BD" w:rsidRDefault="006A2AA7" w:rsidP="006A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E04BD" w:rsidRPr="006E04BD">
              <w:rPr>
                <w:rFonts w:ascii="Times New Roman" w:hAnsi="Times New Roman" w:cs="Times New Roman"/>
                <w:sz w:val="18"/>
                <w:szCs w:val="18"/>
              </w:rPr>
              <w:t>и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04BD" w:rsidRPr="006E04BD" w:rsidRDefault="006A2AA7" w:rsidP="006A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E04BD" w:rsidRPr="006E04BD">
              <w:rPr>
                <w:rFonts w:ascii="Times New Roman" w:hAnsi="Times New Roman" w:cs="Times New Roman"/>
                <w:sz w:val="18"/>
                <w:szCs w:val="18"/>
              </w:rPr>
              <w:t>ласс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4BD" w:rsidRPr="006E04BD" w:rsidRDefault="006A2AA7" w:rsidP="006A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E04BD" w:rsidRPr="006E04BD">
              <w:rPr>
                <w:rFonts w:ascii="Times New Roman" w:hAnsi="Times New Roman" w:cs="Times New Roman"/>
                <w:sz w:val="18"/>
                <w:szCs w:val="18"/>
              </w:rPr>
              <w:t>аксимальное количество транспортных средств каждого клас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04BD" w:rsidRPr="006E04BD" w:rsidRDefault="006A2AA7" w:rsidP="006A2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6E04BD" w:rsidRPr="006E04BD">
              <w:rPr>
                <w:rFonts w:ascii="Times New Roman" w:hAnsi="Times New Roman" w:cs="Times New Roman"/>
                <w:sz w:val="18"/>
                <w:szCs w:val="18"/>
              </w:rPr>
              <w:t>кологические характеристик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04BD" w:rsidRPr="00E176D8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04BD" w:rsidRPr="00E176D8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4BD" w:rsidRPr="00932F64" w:rsidTr="00182107">
        <w:tc>
          <w:tcPr>
            <w:tcW w:w="851" w:type="dxa"/>
          </w:tcPr>
          <w:p w:rsidR="006E04BD" w:rsidRPr="00D12813" w:rsidRDefault="006E04BD" w:rsidP="00B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E04BD" w:rsidRPr="00D12813" w:rsidRDefault="006E04BD" w:rsidP="00B95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E04BD" w:rsidRPr="00D12813" w:rsidRDefault="006E04BD" w:rsidP="00FB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6E04BD" w:rsidRPr="00D12813" w:rsidRDefault="006E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E04BD" w:rsidRPr="00E176D8" w:rsidRDefault="0051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E04BD" w:rsidRPr="00E176D8" w:rsidRDefault="0051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6E04BD" w:rsidRPr="00E176D8" w:rsidRDefault="0051094A" w:rsidP="0051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6E04BD" w:rsidRPr="00E176D8" w:rsidRDefault="0051094A" w:rsidP="0051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AB199A" w:rsidP="00AB1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 -Октябрьский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оргаз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Больница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Октябрьский</w:t>
            </w:r>
            <w:proofErr w:type="spellEnd"/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-ул.Фрунз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автодор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иров-Кот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E12" w:rsidRPr="00932F64" w:rsidTr="00182107">
        <w:trPr>
          <w:trHeight w:val="1104"/>
        </w:trPr>
        <w:tc>
          <w:tcPr>
            <w:tcW w:w="851" w:type="dxa"/>
          </w:tcPr>
          <w:p w:rsidR="00DF0E12" w:rsidRPr="00A56F15" w:rsidRDefault="00AB199A" w:rsidP="00AB19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Безбожник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оргаз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Больница 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Октябрь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Безбожник</w:t>
            </w:r>
            <w:proofErr w:type="spellEnd"/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-ул.Фрунз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автодоро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иров-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от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proofErr w:type="gram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Безбожник-ул.Комсомольск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Безбожник-ул.Почтов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Безбожник</w:t>
            </w:r>
            <w:proofErr w:type="spellEnd"/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рьянское АТП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.Юр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ул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танцева,2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иловка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оргаз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Даниловка</w:t>
            </w:r>
            <w:proofErr w:type="spellEnd"/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-ул.Фрунз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автодорога «Вятка»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рьянское АТП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.Юр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ул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танцева,2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Староверческий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Горгаз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Больница 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Октябрь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Безбожник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Староверческий</w:t>
            </w:r>
            <w:proofErr w:type="spellEnd"/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Ф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 автодор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</w:t>
            </w:r>
            <w:proofErr w:type="gram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Котл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Южн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Староверче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Староверче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лубная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.Староверческий</w:t>
            </w:r>
            <w:proofErr w:type="spellEnd"/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рьянское АТП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.Юр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ул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танцева,2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хораменье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товокз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У –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Белозер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рдон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Березовский – Алексеевское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рюковц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сано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осари – Верхораменье</w:t>
            </w:r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Ф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ер.Юж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Ком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Халт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елозер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 см   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дорога «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ятка»-</w:t>
            </w:r>
            <w:proofErr w:type="gram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дорога «Вятка-Боровица-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</w:t>
            </w:r>
            <w:bookmarkStart w:id="0" w:name="_GoBack"/>
            <w:bookmarkEnd w:id="0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рьянское АТП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.Юр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ул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танцева,2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хораменье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заковщ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Верхорамен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Фабрик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овык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рюков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Горшат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Поломк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Нагиб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Боровиц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дорога «Вятка-Боровица-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</w:t>
            </w: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Юрьянское АТП»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Кировская 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область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.Юрь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ул.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танцева,2</w:t>
            </w: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Боровица</w:t>
            </w: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елозер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рдон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ерезов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Алексеевско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рюковц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осар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Верхорамен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Фабрик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о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к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рюков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овлрот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Горшат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Поломк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Нагиб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Боровица</w:t>
            </w:r>
            <w:proofErr w:type="spellEnd"/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Ф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ер.Юж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Комму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СХ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Халт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автодорога «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ятка»-</w:t>
            </w:r>
            <w:proofErr w:type="gram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дорога «Вятка-Боровица-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1140FC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Авто-бусы</w:t>
            </w:r>
            <w:proofErr w:type="gramEnd"/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E12" w:rsidRPr="00932F64" w:rsidTr="00182107"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2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8" w:type="dxa"/>
          </w:tcPr>
          <w:p w:rsidR="00DF0E12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Мураши-Казаковщина</w:t>
            </w:r>
          </w:p>
          <w:p w:rsidR="00DF0E12" w:rsidRPr="00F913AD" w:rsidRDefault="00DF0E12" w:rsidP="00DF0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АС Мураши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елозер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рдон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ерезовский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Алексеевско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рюковц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осар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Верхораменье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Фабрик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Бовык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рюковы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Паламохино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поворот на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Горшат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Поломк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Нагиб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с.Боровиц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д.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Фрун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пер.Юж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Коммун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ул.СХ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ул.Халт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Мураши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-автодорога «</w:t>
            </w:r>
            <w:proofErr w:type="gram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ятка»-</w:t>
            </w:r>
            <w:proofErr w:type="gram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автодорога «Вятка-Боровица-</w:t>
            </w:r>
            <w:proofErr w:type="spellStart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Казаковщина</w:t>
            </w:r>
            <w:proofErr w:type="spellEnd"/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1276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</w:tcPr>
          <w:p w:rsidR="00DF0E12" w:rsidRPr="00A56F15" w:rsidRDefault="00DF0E12" w:rsidP="00DF0E12">
            <w:pPr>
              <w:rPr>
                <w:sz w:val="18"/>
                <w:szCs w:val="18"/>
              </w:rPr>
            </w:pPr>
            <w:r w:rsidRPr="00A56F15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DF0E12" w:rsidRPr="00A56F15" w:rsidRDefault="001140FC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Авто-бусы</w:t>
            </w:r>
            <w:proofErr w:type="gramEnd"/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0E12" w:rsidRPr="00A56F15" w:rsidRDefault="00DF0E12" w:rsidP="00DF0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0FC" w:rsidRPr="00932F64" w:rsidTr="00270491">
        <w:tc>
          <w:tcPr>
            <w:tcW w:w="851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СХТ-Больница</w:t>
            </w:r>
          </w:p>
        </w:tc>
        <w:tc>
          <w:tcPr>
            <w:tcW w:w="1701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СХТ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вердл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стадион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Некрас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районный суд – вокзал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ралХим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м-н Раздолье– д/с Радуга– больница – д/с № 1– школа– по требованию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стадион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верл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СХТ </w:t>
            </w:r>
          </w:p>
        </w:tc>
        <w:tc>
          <w:tcPr>
            <w:tcW w:w="2268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СХТ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ельхозтехники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вердл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стадион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ушкин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Некрас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районный суд – вокзал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ралХим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м-н Раздолье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Фрунзе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д/с Радуга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больница – д/с № 1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школа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стадион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Пушкин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верлова</w:t>
            </w:r>
            <w:proofErr w:type="spellEnd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 xml:space="preserve"> – СХТ </w:t>
            </w:r>
            <w:proofErr w:type="spellStart"/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ул.Сельхозтехн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Авто-бусы</w:t>
            </w:r>
          </w:p>
        </w:tc>
        <w:tc>
          <w:tcPr>
            <w:tcW w:w="708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М, С</w:t>
            </w:r>
          </w:p>
        </w:tc>
        <w:tc>
          <w:tcPr>
            <w:tcW w:w="851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0FC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1140FC" w:rsidRPr="001140FC" w:rsidRDefault="001140FC" w:rsidP="001140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140FC" w:rsidRPr="00CD5E63" w:rsidRDefault="001140FC" w:rsidP="001140FC">
            <w:pPr>
              <w:rPr>
                <w:sz w:val="18"/>
                <w:szCs w:val="18"/>
              </w:rPr>
            </w:pPr>
          </w:p>
        </w:tc>
      </w:tr>
      <w:tr w:rsidR="00EA0941" w:rsidRPr="00932F64" w:rsidTr="00270491">
        <w:tc>
          <w:tcPr>
            <w:tcW w:w="851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8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Безбожник-Тылай</w:t>
            </w:r>
          </w:p>
        </w:tc>
        <w:tc>
          <w:tcPr>
            <w:tcW w:w="1701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.Безбожник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Волосница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Тылай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ул.Почтовая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.Безбожник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Безбожник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Безбожник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Волосница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ул.Новая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Тылай</w:t>
            </w:r>
            <w:proofErr w:type="spellEnd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 xml:space="preserve"> – ул. Лесная </w:t>
            </w:r>
            <w:proofErr w:type="spellStart"/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п.Тылай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276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в установленных остановочных пунктах</w:t>
            </w:r>
          </w:p>
        </w:tc>
        <w:tc>
          <w:tcPr>
            <w:tcW w:w="1134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Автобусы</w:t>
            </w:r>
          </w:p>
        </w:tc>
        <w:tc>
          <w:tcPr>
            <w:tcW w:w="708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М, С</w:t>
            </w:r>
          </w:p>
        </w:tc>
        <w:tc>
          <w:tcPr>
            <w:tcW w:w="851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0941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A0941" w:rsidRPr="00EA0941" w:rsidRDefault="00EA0941" w:rsidP="00EA0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E193F" w:rsidRPr="00932F64" w:rsidRDefault="004E193F"/>
    <w:sectPr w:rsidR="004E193F" w:rsidRPr="00932F64" w:rsidSect="00EA0941">
      <w:pgSz w:w="16838" w:h="11906" w:orient="landscape"/>
      <w:pgMar w:top="90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3F"/>
    <w:rsid w:val="00001248"/>
    <w:rsid w:val="0000247C"/>
    <w:rsid w:val="00005D9D"/>
    <w:rsid w:val="0000681C"/>
    <w:rsid w:val="000100FE"/>
    <w:rsid w:val="00011F5B"/>
    <w:rsid w:val="00013124"/>
    <w:rsid w:val="00022603"/>
    <w:rsid w:val="00022D13"/>
    <w:rsid w:val="0002315E"/>
    <w:rsid w:val="000231D4"/>
    <w:rsid w:val="00024EFD"/>
    <w:rsid w:val="00027679"/>
    <w:rsid w:val="00030AF3"/>
    <w:rsid w:val="0003108C"/>
    <w:rsid w:val="000323EA"/>
    <w:rsid w:val="00050495"/>
    <w:rsid w:val="00050732"/>
    <w:rsid w:val="00050943"/>
    <w:rsid w:val="00052B14"/>
    <w:rsid w:val="00052C43"/>
    <w:rsid w:val="00054657"/>
    <w:rsid w:val="000622CA"/>
    <w:rsid w:val="00062AD3"/>
    <w:rsid w:val="00063D81"/>
    <w:rsid w:val="0007295D"/>
    <w:rsid w:val="000802CB"/>
    <w:rsid w:val="000806CF"/>
    <w:rsid w:val="00082E64"/>
    <w:rsid w:val="000836D2"/>
    <w:rsid w:val="00085E91"/>
    <w:rsid w:val="00092145"/>
    <w:rsid w:val="00097C27"/>
    <w:rsid w:val="000A2FF0"/>
    <w:rsid w:val="000A3AD7"/>
    <w:rsid w:val="000A7E9E"/>
    <w:rsid w:val="000B1F7C"/>
    <w:rsid w:val="000B6883"/>
    <w:rsid w:val="000C074D"/>
    <w:rsid w:val="000C1CE7"/>
    <w:rsid w:val="000C3C4F"/>
    <w:rsid w:val="000C73ED"/>
    <w:rsid w:val="000C7F07"/>
    <w:rsid w:val="000C7F73"/>
    <w:rsid w:val="000D2A2B"/>
    <w:rsid w:val="000D5602"/>
    <w:rsid w:val="000D7DEF"/>
    <w:rsid w:val="000D7ECA"/>
    <w:rsid w:val="000F0745"/>
    <w:rsid w:val="000F3889"/>
    <w:rsid w:val="000F3B02"/>
    <w:rsid w:val="001000B8"/>
    <w:rsid w:val="0010011F"/>
    <w:rsid w:val="0010218E"/>
    <w:rsid w:val="0010268C"/>
    <w:rsid w:val="00102904"/>
    <w:rsid w:val="00103DF5"/>
    <w:rsid w:val="001066BC"/>
    <w:rsid w:val="00106ADE"/>
    <w:rsid w:val="0010759F"/>
    <w:rsid w:val="00107DA2"/>
    <w:rsid w:val="00110834"/>
    <w:rsid w:val="00110D10"/>
    <w:rsid w:val="0011144B"/>
    <w:rsid w:val="001140FC"/>
    <w:rsid w:val="00114F65"/>
    <w:rsid w:val="00117663"/>
    <w:rsid w:val="0012057E"/>
    <w:rsid w:val="00120C77"/>
    <w:rsid w:val="00123756"/>
    <w:rsid w:val="00125F60"/>
    <w:rsid w:val="00127636"/>
    <w:rsid w:val="00134243"/>
    <w:rsid w:val="001410AA"/>
    <w:rsid w:val="0014162A"/>
    <w:rsid w:val="00142BF0"/>
    <w:rsid w:val="00142D7B"/>
    <w:rsid w:val="00143608"/>
    <w:rsid w:val="0015399D"/>
    <w:rsid w:val="0015403E"/>
    <w:rsid w:val="00155580"/>
    <w:rsid w:val="00162042"/>
    <w:rsid w:val="0016311C"/>
    <w:rsid w:val="00171D9E"/>
    <w:rsid w:val="001722C4"/>
    <w:rsid w:val="00182107"/>
    <w:rsid w:val="00184E0A"/>
    <w:rsid w:val="00186944"/>
    <w:rsid w:val="00191C82"/>
    <w:rsid w:val="001933B4"/>
    <w:rsid w:val="001A2B2C"/>
    <w:rsid w:val="001A6ECB"/>
    <w:rsid w:val="001A7B0D"/>
    <w:rsid w:val="001A7CEF"/>
    <w:rsid w:val="001B01A5"/>
    <w:rsid w:val="001B027C"/>
    <w:rsid w:val="001B47EE"/>
    <w:rsid w:val="001B6816"/>
    <w:rsid w:val="001B6AB1"/>
    <w:rsid w:val="001B6DE6"/>
    <w:rsid w:val="001C44AF"/>
    <w:rsid w:val="001D1745"/>
    <w:rsid w:val="001D5D78"/>
    <w:rsid w:val="001D6642"/>
    <w:rsid w:val="001E15A4"/>
    <w:rsid w:val="001E1A5F"/>
    <w:rsid w:val="001E6101"/>
    <w:rsid w:val="001F07D7"/>
    <w:rsid w:val="00204FA3"/>
    <w:rsid w:val="002052B4"/>
    <w:rsid w:val="00205368"/>
    <w:rsid w:val="002156FE"/>
    <w:rsid w:val="00215C9B"/>
    <w:rsid w:val="002230E6"/>
    <w:rsid w:val="00223EDF"/>
    <w:rsid w:val="002255EA"/>
    <w:rsid w:val="00226630"/>
    <w:rsid w:val="002266F7"/>
    <w:rsid w:val="00232D6B"/>
    <w:rsid w:val="00234E99"/>
    <w:rsid w:val="002356CC"/>
    <w:rsid w:val="0023699D"/>
    <w:rsid w:val="00237FFC"/>
    <w:rsid w:val="002406ED"/>
    <w:rsid w:val="00242380"/>
    <w:rsid w:val="00243EEA"/>
    <w:rsid w:val="00247152"/>
    <w:rsid w:val="00247F0F"/>
    <w:rsid w:val="00260EC7"/>
    <w:rsid w:val="00264177"/>
    <w:rsid w:val="002651C7"/>
    <w:rsid w:val="0026653B"/>
    <w:rsid w:val="0027082D"/>
    <w:rsid w:val="002750AE"/>
    <w:rsid w:val="00275F2D"/>
    <w:rsid w:val="00284529"/>
    <w:rsid w:val="00284739"/>
    <w:rsid w:val="00285293"/>
    <w:rsid w:val="0029015F"/>
    <w:rsid w:val="0029103D"/>
    <w:rsid w:val="0029781D"/>
    <w:rsid w:val="002A7752"/>
    <w:rsid w:val="002B2DA2"/>
    <w:rsid w:val="002B3F8A"/>
    <w:rsid w:val="002B56EF"/>
    <w:rsid w:val="002B6232"/>
    <w:rsid w:val="002C197B"/>
    <w:rsid w:val="002C4ED9"/>
    <w:rsid w:val="002C6F1B"/>
    <w:rsid w:val="002D026F"/>
    <w:rsid w:val="002D26FA"/>
    <w:rsid w:val="002E033C"/>
    <w:rsid w:val="002E420F"/>
    <w:rsid w:val="002F4876"/>
    <w:rsid w:val="002F58B5"/>
    <w:rsid w:val="002F6328"/>
    <w:rsid w:val="002F76BD"/>
    <w:rsid w:val="00305277"/>
    <w:rsid w:val="003103CC"/>
    <w:rsid w:val="00313349"/>
    <w:rsid w:val="003206DA"/>
    <w:rsid w:val="00322B63"/>
    <w:rsid w:val="00322D7A"/>
    <w:rsid w:val="00324A04"/>
    <w:rsid w:val="003260DE"/>
    <w:rsid w:val="00331537"/>
    <w:rsid w:val="0033372E"/>
    <w:rsid w:val="003341DF"/>
    <w:rsid w:val="003372F2"/>
    <w:rsid w:val="00340BDF"/>
    <w:rsid w:val="00344B71"/>
    <w:rsid w:val="00344EFA"/>
    <w:rsid w:val="003519E1"/>
    <w:rsid w:val="00357E33"/>
    <w:rsid w:val="00360A59"/>
    <w:rsid w:val="00361042"/>
    <w:rsid w:val="00365B29"/>
    <w:rsid w:val="0036745F"/>
    <w:rsid w:val="003674E4"/>
    <w:rsid w:val="003704CA"/>
    <w:rsid w:val="00371E9A"/>
    <w:rsid w:val="00375B95"/>
    <w:rsid w:val="0037601D"/>
    <w:rsid w:val="0038185E"/>
    <w:rsid w:val="00381B56"/>
    <w:rsid w:val="003829FE"/>
    <w:rsid w:val="00384D11"/>
    <w:rsid w:val="00390FEC"/>
    <w:rsid w:val="00391845"/>
    <w:rsid w:val="00394A8B"/>
    <w:rsid w:val="00395028"/>
    <w:rsid w:val="003A7062"/>
    <w:rsid w:val="003B1D4C"/>
    <w:rsid w:val="003B639F"/>
    <w:rsid w:val="003B6BF5"/>
    <w:rsid w:val="003C1C96"/>
    <w:rsid w:val="003C6DC3"/>
    <w:rsid w:val="003D24C6"/>
    <w:rsid w:val="003E2301"/>
    <w:rsid w:val="003E653E"/>
    <w:rsid w:val="003F1143"/>
    <w:rsid w:val="003F1C04"/>
    <w:rsid w:val="003F72C8"/>
    <w:rsid w:val="003F7A3B"/>
    <w:rsid w:val="003F7E1B"/>
    <w:rsid w:val="004013CD"/>
    <w:rsid w:val="00401D37"/>
    <w:rsid w:val="00403D7D"/>
    <w:rsid w:val="00404DE6"/>
    <w:rsid w:val="00405382"/>
    <w:rsid w:val="00405A1F"/>
    <w:rsid w:val="00406B3D"/>
    <w:rsid w:val="00407B1F"/>
    <w:rsid w:val="00432169"/>
    <w:rsid w:val="00432A77"/>
    <w:rsid w:val="004345AC"/>
    <w:rsid w:val="00436735"/>
    <w:rsid w:val="004416D5"/>
    <w:rsid w:val="004438BD"/>
    <w:rsid w:val="00443CC0"/>
    <w:rsid w:val="00447BB6"/>
    <w:rsid w:val="00447C1B"/>
    <w:rsid w:val="00454855"/>
    <w:rsid w:val="00454E95"/>
    <w:rsid w:val="00456941"/>
    <w:rsid w:val="00463EBC"/>
    <w:rsid w:val="00467285"/>
    <w:rsid w:val="00471771"/>
    <w:rsid w:val="004731D1"/>
    <w:rsid w:val="00474A1C"/>
    <w:rsid w:val="00482741"/>
    <w:rsid w:val="00484A8A"/>
    <w:rsid w:val="00492CAA"/>
    <w:rsid w:val="00493522"/>
    <w:rsid w:val="00495E05"/>
    <w:rsid w:val="00497A4B"/>
    <w:rsid w:val="00497E9C"/>
    <w:rsid w:val="004B556F"/>
    <w:rsid w:val="004C2B43"/>
    <w:rsid w:val="004C4D1A"/>
    <w:rsid w:val="004D0FC5"/>
    <w:rsid w:val="004D1DDA"/>
    <w:rsid w:val="004D25AF"/>
    <w:rsid w:val="004D3A8D"/>
    <w:rsid w:val="004E193F"/>
    <w:rsid w:val="004E2EA5"/>
    <w:rsid w:val="004E6CF3"/>
    <w:rsid w:val="004E71D9"/>
    <w:rsid w:val="004E7C31"/>
    <w:rsid w:val="004F080F"/>
    <w:rsid w:val="004F203D"/>
    <w:rsid w:val="004F2139"/>
    <w:rsid w:val="004F2E17"/>
    <w:rsid w:val="004F2EBF"/>
    <w:rsid w:val="00503619"/>
    <w:rsid w:val="0050620F"/>
    <w:rsid w:val="0051094A"/>
    <w:rsid w:val="0051568B"/>
    <w:rsid w:val="00520A7C"/>
    <w:rsid w:val="0052289F"/>
    <w:rsid w:val="00523535"/>
    <w:rsid w:val="0052408B"/>
    <w:rsid w:val="00525943"/>
    <w:rsid w:val="00527E56"/>
    <w:rsid w:val="00531220"/>
    <w:rsid w:val="00531C00"/>
    <w:rsid w:val="00532EDE"/>
    <w:rsid w:val="00533D01"/>
    <w:rsid w:val="0053636A"/>
    <w:rsid w:val="00545153"/>
    <w:rsid w:val="00550358"/>
    <w:rsid w:val="005518C6"/>
    <w:rsid w:val="00551CF3"/>
    <w:rsid w:val="005524B5"/>
    <w:rsid w:val="00553A78"/>
    <w:rsid w:val="00554727"/>
    <w:rsid w:val="00564809"/>
    <w:rsid w:val="0057233B"/>
    <w:rsid w:val="00572714"/>
    <w:rsid w:val="005770EA"/>
    <w:rsid w:val="0057753B"/>
    <w:rsid w:val="00583474"/>
    <w:rsid w:val="005836D9"/>
    <w:rsid w:val="0058523E"/>
    <w:rsid w:val="005913F0"/>
    <w:rsid w:val="005925C7"/>
    <w:rsid w:val="00595171"/>
    <w:rsid w:val="00595BC3"/>
    <w:rsid w:val="005971CC"/>
    <w:rsid w:val="005A316A"/>
    <w:rsid w:val="005A5045"/>
    <w:rsid w:val="005A52B8"/>
    <w:rsid w:val="005A67D4"/>
    <w:rsid w:val="005B1333"/>
    <w:rsid w:val="005B48EC"/>
    <w:rsid w:val="005B52DA"/>
    <w:rsid w:val="005B5978"/>
    <w:rsid w:val="005B76A3"/>
    <w:rsid w:val="005C04EA"/>
    <w:rsid w:val="005C177D"/>
    <w:rsid w:val="005D0ABF"/>
    <w:rsid w:val="005D241E"/>
    <w:rsid w:val="005D38DB"/>
    <w:rsid w:val="005D5EA9"/>
    <w:rsid w:val="005D714F"/>
    <w:rsid w:val="005E1C6A"/>
    <w:rsid w:val="005E445C"/>
    <w:rsid w:val="005F2FC8"/>
    <w:rsid w:val="005F5066"/>
    <w:rsid w:val="005F51B1"/>
    <w:rsid w:val="005F5B61"/>
    <w:rsid w:val="006031BC"/>
    <w:rsid w:val="00605CE7"/>
    <w:rsid w:val="006061F0"/>
    <w:rsid w:val="006063F5"/>
    <w:rsid w:val="006111AB"/>
    <w:rsid w:val="00612513"/>
    <w:rsid w:val="00612623"/>
    <w:rsid w:val="006131C7"/>
    <w:rsid w:val="00623674"/>
    <w:rsid w:val="00623D0F"/>
    <w:rsid w:val="006246EF"/>
    <w:rsid w:val="006264F7"/>
    <w:rsid w:val="006315BA"/>
    <w:rsid w:val="006328B0"/>
    <w:rsid w:val="00633414"/>
    <w:rsid w:val="00637F9E"/>
    <w:rsid w:val="006425A4"/>
    <w:rsid w:val="00642F61"/>
    <w:rsid w:val="0064446B"/>
    <w:rsid w:val="00654E94"/>
    <w:rsid w:val="00664EEE"/>
    <w:rsid w:val="00672E5F"/>
    <w:rsid w:val="006760ED"/>
    <w:rsid w:val="0068388D"/>
    <w:rsid w:val="00683CF9"/>
    <w:rsid w:val="00684C06"/>
    <w:rsid w:val="00684F79"/>
    <w:rsid w:val="00690367"/>
    <w:rsid w:val="006917E8"/>
    <w:rsid w:val="00694B95"/>
    <w:rsid w:val="006A0B61"/>
    <w:rsid w:val="006A1DCE"/>
    <w:rsid w:val="006A27E3"/>
    <w:rsid w:val="006A2AA7"/>
    <w:rsid w:val="006A3BBB"/>
    <w:rsid w:val="006B23B7"/>
    <w:rsid w:val="006B69B4"/>
    <w:rsid w:val="006C3EAB"/>
    <w:rsid w:val="006C4312"/>
    <w:rsid w:val="006C7466"/>
    <w:rsid w:val="006E04BD"/>
    <w:rsid w:val="006E1C72"/>
    <w:rsid w:val="006F1DD9"/>
    <w:rsid w:val="006F2CA2"/>
    <w:rsid w:val="00700167"/>
    <w:rsid w:val="007036AB"/>
    <w:rsid w:val="0070450E"/>
    <w:rsid w:val="00705695"/>
    <w:rsid w:val="007066D5"/>
    <w:rsid w:val="00706A4A"/>
    <w:rsid w:val="00710C21"/>
    <w:rsid w:val="007136EA"/>
    <w:rsid w:val="00716A26"/>
    <w:rsid w:val="00723D61"/>
    <w:rsid w:val="00725B9F"/>
    <w:rsid w:val="00726468"/>
    <w:rsid w:val="00732965"/>
    <w:rsid w:val="0073298A"/>
    <w:rsid w:val="007373DF"/>
    <w:rsid w:val="00737774"/>
    <w:rsid w:val="007379F6"/>
    <w:rsid w:val="00742110"/>
    <w:rsid w:val="00747A40"/>
    <w:rsid w:val="00750C8E"/>
    <w:rsid w:val="00750EE3"/>
    <w:rsid w:val="00751F35"/>
    <w:rsid w:val="00753B80"/>
    <w:rsid w:val="00760F54"/>
    <w:rsid w:val="00761DEC"/>
    <w:rsid w:val="00762024"/>
    <w:rsid w:val="007663EC"/>
    <w:rsid w:val="0077139C"/>
    <w:rsid w:val="007718F1"/>
    <w:rsid w:val="00772515"/>
    <w:rsid w:val="007755F2"/>
    <w:rsid w:val="00777B18"/>
    <w:rsid w:val="00781940"/>
    <w:rsid w:val="00785096"/>
    <w:rsid w:val="00790EB0"/>
    <w:rsid w:val="00795CAF"/>
    <w:rsid w:val="00797A2E"/>
    <w:rsid w:val="007A517A"/>
    <w:rsid w:val="007A76A0"/>
    <w:rsid w:val="007B0614"/>
    <w:rsid w:val="007B2344"/>
    <w:rsid w:val="007C1E77"/>
    <w:rsid w:val="007C2007"/>
    <w:rsid w:val="007C6182"/>
    <w:rsid w:val="007C6EA0"/>
    <w:rsid w:val="007D07F9"/>
    <w:rsid w:val="007D2100"/>
    <w:rsid w:val="007D250C"/>
    <w:rsid w:val="007D630C"/>
    <w:rsid w:val="007D76B9"/>
    <w:rsid w:val="007D7BF5"/>
    <w:rsid w:val="007E06AA"/>
    <w:rsid w:val="007F1983"/>
    <w:rsid w:val="007F26D9"/>
    <w:rsid w:val="007F35C5"/>
    <w:rsid w:val="007F384A"/>
    <w:rsid w:val="007F4247"/>
    <w:rsid w:val="00800961"/>
    <w:rsid w:val="008040D6"/>
    <w:rsid w:val="00806759"/>
    <w:rsid w:val="00817976"/>
    <w:rsid w:val="00824DD8"/>
    <w:rsid w:val="0082570C"/>
    <w:rsid w:val="00825940"/>
    <w:rsid w:val="00826513"/>
    <w:rsid w:val="00830EBB"/>
    <w:rsid w:val="0083250E"/>
    <w:rsid w:val="00833687"/>
    <w:rsid w:val="00834E1B"/>
    <w:rsid w:val="00836589"/>
    <w:rsid w:val="0085079A"/>
    <w:rsid w:val="00852AE6"/>
    <w:rsid w:val="008533C5"/>
    <w:rsid w:val="00855386"/>
    <w:rsid w:val="00856226"/>
    <w:rsid w:val="00856BCA"/>
    <w:rsid w:val="0085750E"/>
    <w:rsid w:val="00857E41"/>
    <w:rsid w:val="00860320"/>
    <w:rsid w:val="00863EE9"/>
    <w:rsid w:val="008705C9"/>
    <w:rsid w:val="0087210F"/>
    <w:rsid w:val="0087266A"/>
    <w:rsid w:val="00892B66"/>
    <w:rsid w:val="00893A1C"/>
    <w:rsid w:val="00895C9C"/>
    <w:rsid w:val="0089719E"/>
    <w:rsid w:val="008A1450"/>
    <w:rsid w:val="008A4095"/>
    <w:rsid w:val="008C0B3D"/>
    <w:rsid w:val="008C3D22"/>
    <w:rsid w:val="008C6D37"/>
    <w:rsid w:val="008C76DB"/>
    <w:rsid w:val="008C7F88"/>
    <w:rsid w:val="008D7289"/>
    <w:rsid w:val="008E67A6"/>
    <w:rsid w:val="008E6D8D"/>
    <w:rsid w:val="008E6EE0"/>
    <w:rsid w:val="008E7419"/>
    <w:rsid w:val="008F1C44"/>
    <w:rsid w:val="008F4554"/>
    <w:rsid w:val="008F6144"/>
    <w:rsid w:val="008F63F1"/>
    <w:rsid w:val="008F688B"/>
    <w:rsid w:val="00901796"/>
    <w:rsid w:val="00902CD7"/>
    <w:rsid w:val="009041D6"/>
    <w:rsid w:val="00907CAA"/>
    <w:rsid w:val="00907D5B"/>
    <w:rsid w:val="00914665"/>
    <w:rsid w:val="00920D19"/>
    <w:rsid w:val="009211EE"/>
    <w:rsid w:val="00923B47"/>
    <w:rsid w:val="009258D5"/>
    <w:rsid w:val="00925D8C"/>
    <w:rsid w:val="00927AEC"/>
    <w:rsid w:val="009309CE"/>
    <w:rsid w:val="00930DBD"/>
    <w:rsid w:val="00932F64"/>
    <w:rsid w:val="009349D8"/>
    <w:rsid w:val="00937165"/>
    <w:rsid w:val="00937222"/>
    <w:rsid w:val="00944A9F"/>
    <w:rsid w:val="00944C57"/>
    <w:rsid w:val="00946FA7"/>
    <w:rsid w:val="0095561A"/>
    <w:rsid w:val="00966BBD"/>
    <w:rsid w:val="0096792D"/>
    <w:rsid w:val="00970D3D"/>
    <w:rsid w:val="00970E23"/>
    <w:rsid w:val="009736DF"/>
    <w:rsid w:val="00976CC5"/>
    <w:rsid w:val="00977320"/>
    <w:rsid w:val="009811CE"/>
    <w:rsid w:val="00984298"/>
    <w:rsid w:val="0099137C"/>
    <w:rsid w:val="0099229E"/>
    <w:rsid w:val="00994ED6"/>
    <w:rsid w:val="00995979"/>
    <w:rsid w:val="009A216A"/>
    <w:rsid w:val="009A7DBD"/>
    <w:rsid w:val="009B13E7"/>
    <w:rsid w:val="009B7BBD"/>
    <w:rsid w:val="009B7C1E"/>
    <w:rsid w:val="009C1E03"/>
    <w:rsid w:val="009C65C6"/>
    <w:rsid w:val="009D3DA7"/>
    <w:rsid w:val="009D5ACA"/>
    <w:rsid w:val="009E1D34"/>
    <w:rsid w:val="009E4BC2"/>
    <w:rsid w:val="009F301F"/>
    <w:rsid w:val="009F7931"/>
    <w:rsid w:val="00A033E8"/>
    <w:rsid w:val="00A107BA"/>
    <w:rsid w:val="00A11562"/>
    <w:rsid w:val="00A134BD"/>
    <w:rsid w:val="00A20C86"/>
    <w:rsid w:val="00A23354"/>
    <w:rsid w:val="00A276F4"/>
    <w:rsid w:val="00A41B15"/>
    <w:rsid w:val="00A41B6B"/>
    <w:rsid w:val="00A456DD"/>
    <w:rsid w:val="00A5242D"/>
    <w:rsid w:val="00A56F15"/>
    <w:rsid w:val="00A714CA"/>
    <w:rsid w:val="00A72799"/>
    <w:rsid w:val="00A72B2A"/>
    <w:rsid w:val="00A73681"/>
    <w:rsid w:val="00A768AF"/>
    <w:rsid w:val="00A769BD"/>
    <w:rsid w:val="00A76A77"/>
    <w:rsid w:val="00A772CF"/>
    <w:rsid w:val="00A77617"/>
    <w:rsid w:val="00A777EE"/>
    <w:rsid w:val="00A95EC7"/>
    <w:rsid w:val="00AA093D"/>
    <w:rsid w:val="00AA43EF"/>
    <w:rsid w:val="00AA5759"/>
    <w:rsid w:val="00AA76A1"/>
    <w:rsid w:val="00AB199A"/>
    <w:rsid w:val="00AB24C1"/>
    <w:rsid w:val="00AC1B11"/>
    <w:rsid w:val="00AC41FA"/>
    <w:rsid w:val="00AC5BF9"/>
    <w:rsid w:val="00AC7292"/>
    <w:rsid w:val="00AD2BE0"/>
    <w:rsid w:val="00AE19F8"/>
    <w:rsid w:val="00AE222E"/>
    <w:rsid w:val="00AE44DC"/>
    <w:rsid w:val="00AF7DC0"/>
    <w:rsid w:val="00AF7F52"/>
    <w:rsid w:val="00B01A70"/>
    <w:rsid w:val="00B1034E"/>
    <w:rsid w:val="00B151BA"/>
    <w:rsid w:val="00B24518"/>
    <w:rsid w:val="00B264D2"/>
    <w:rsid w:val="00B2784D"/>
    <w:rsid w:val="00B33FD5"/>
    <w:rsid w:val="00B4104B"/>
    <w:rsid w:val="00B456A9"/>
    <w:rsid w:val="00B479D1"/>
    <w:rsid w:val="00B5434F"/>
    <w:rsid w:val="00B552A5"/>
    <w:rsid w:val="00B567F3"/>
    <w:rsid w:val="00B62377"/>
    <w:rsid w:val="00B71B28"/>
    <w:rsid w:val="00B73849"/>
    <w:rsid w:val="00B80B7B"/>
    <w:rsid w:val="00B8334C"/>
    <w:rsid w:val="00B86D40"/>
    <w:rsid w:val="00B873DD"/>
    <w:rsid w:val="00B938DB"/>
    <w:rsid w:val="00B952DF"/>
    <w:rsid w:val="00B95D2D"/>
    <w:rsid w:val="00BA1B34"/>
    <w:rsid w:val="00BA4AEB"/>
    <w:rsid w:val="00BA6CDC"/>
    <w:rsid w:val="00BA7133"/>
    <w:rsid w:val="00BA7CD0"/>
    <w:rsid w:val="00BB1756"/>
    <w:rsid w:val="00BB1C04"/>
    <w:rsid w:val="00BB280E"/>
    <w:rsid w:val="00BB35B2"/>
    <w:rsid w:val="00BC27B1"/>
    <w:rsid w:val="00BD1805"/>
    <w:rsid w:val="00BD1E43"/>
    <w:rsid w:val="00BD6DBC"/>
    <w:rsid w:val="00BD7159"/>
    <w:rsid w:val="00BD7617"/>
    <w:rsid w:val="00BE0C15"/>
    <w:rsid w:val="00BE224F"/>
    <w:rsid w:val="00BE59D7"/>
    <w:rsid w:val="00BE6822"/>
    <w:rsid w:val="00BF0ACD"/>
    <w:rsid w:val="00BF1009"/>
    <w:rsid w:val="00BF3BB9"/>
    <w:rsid w:val="00BF5432"/>
    <w:rsid w:val="00BF5501"/>
    <w:rsid w:val="00C027A6"/>
    <w:rsid w:val="00C12206"/>
    <w:rsid w:val="00C13A8D"/>
    <w:rsid w:val="00C16110"/>
    <w:rsid w:val="00C17BFC"/>
    <w:rsid w:val="00C211DB"/>
    <w:rsid w:val="00C22EF1"/>
    <w:rsid w:val="00C32161"/>
    <w:rsid w:val="00C37323"/>
    <w:rsid w:val="00C41655"/>
    <w:rsid w:val="00C416E9"/>
    <w:rsid w:val="00C45502"/>
    <w:rsid w:val="00C4579D"/>
    <w:rsid w:val="00C472F5"/>
    <w:rsid w:val="00C501C1"/>
    <w:rsid w:val="00C52D1C"/>
    <w:rsid w:val="00C5336D"/>
    <w:rsid w:val="00C54570"/>
    <w:rsid w:val="00C56706"/>
    <w:rsid w:val="00C62602"/>
    <w:rsid w:val="00C7580B"/>
    <w:rsid w:val="00C76892"/>
    <w:rsid w:val="00C93873"/>
    <w:rsid w:val="00C9581A"/>
    <w:rsid w:val="00CA37AD"/>
    <w:rsid w:val="00CA4006"/>
    <w:rsid w:val="00CA4425"/>
    <w:rsid w:val="00CA5380"/>
    <w:rsid w:val="00CB087E"/>
    <w:rsid w:val="00CB1F46"/>
    <w:rsid w:val="00CB255E"/>
    <w:rsid w:val="00CB301F"/>
    <w:rsid w:val="00CB6158"/>
    <w:rsid w:val="00CB627C"/>
    <w:rsid w:val="00CB7F0F"/>
    <w:rsid w:val="00CC1BF4"/>
    <w:rsid w:val="00CC2764"/>
    <w:rsid w:val="00CC49AB"/>
    <w:rsid w:val="00CC5D0F"/>
    <w:rsid w:val="00CD1711"/>
    <w:rsid w:val="00CE1E57"/>
    <w:rsid w:val="00CE29B4"/>
    <w:rsid w:val="00CE3778"/>
    <w:rsid w:val="00CE736C"/>
    <w:rsid w:val="00CF4D64"/>
    <w:rsid w:val="00D00323"/>
    <w:rsid w:val="00D01C00"/>
    <w:rsid w:val="00D02661"/>
    <w:rsid w:val="00D03306"/>
    <w:rsid w:val="00D049EE"/>
    <w:rsid w:val="00D06FC1"/>
    <w:rsid w:val="00D1097A"/>
    <w:rsid w:val="00D10AD4"/>
    <w:rsid w:val="00D12813"/>
    <w:rsid w:val="00D12C90"/>
    <w:rsid w:val="00D13401"/>
    <w:rsid w:val="00D14ED6"/>
    <w:rsid w:val="00D2033E"/>
    <w:rsid w:val="00D21228"/>
    <w:rsid w:val="00D236A8"/>
    <w:rsid w:val="00D2408F"/>
    <w:rsid w:val="00D257C7"/>
    <w:rsid w:val="00D267E1"/>
    <w:rsid w:val="00D31DCF"/>
    <w:rsid w:val="00D31E9B"/>
    <w:rsid w:val="00D32310"/>
    <w:rsid w:val="00D36E99"/>
    <w:rsid w:val="00D46D73"/>
    <w:rsid w:val="00D52BFE"/>
    <w:rsid w:val="00D53A9E"/>
    <w:rsid w:val="00D562BB"/>
    <w:rsid w:val="00D57903"/>
    <w:rsid w:val="00D57D04"/>
    <w:rsid w:val="00D60BA4"/>
    <w:rsid w:val="00D61EE6"/>
    <w:rsid w:val="00D6607B"/>
    <w:rsid w:val="00D66221"/>
    <w:rsid w:val="00D706E3"/>
    <w:rsid w:val="00D72D01"/>
    <w:rsid w:val="00D74D44"/>
    <w:rsid w:val="00D76015"/>
    <w:rsid w:val="00D774C6"/>
    <w:rsid w:val="00D810A7"/>
    <w:rsid w:val="00D87B3D"/>
    <w:rsid w:val="00D90530"/>
    <w:rsid w:val="00D91F6A"/>
    <w:rsid w:val="00D95DB7"/>
    <w:rsid w:val="00D97E8D"/>
    <w:rsid w:val="00DA24BB"/>
    <w:rsid w:val="00DA78F6"/>
    <w:rsid w:val="00DB311B"/>
    <w:rsid w:val="00DB6735"/>
    <w:rsid w:val="00DB673B"/>
    <w:rsid w:val="00DC0000"/>
    <w:rsid w:val="00DC004F"/>
    <w:rsid w:val="00DC0120"/>
    <w:rsid w:val="00DC0789"/>
    <w:rsid w:val="00DC22BD"/>
    <w:rsid w:val="00DC3B16"/>
    <w:rsid w:val="00DC675C"/>
    <w:rsid w:val="00DD03C0"/>
    <w:rsid w:val="00DD0B62"/>
    <w:rsid w:val="00DD169F"/>
    <w:rsid w:val="00DD3657"/>
    <w:rsid w:val="00DD5F0C"/>
    <w:rsid w:val="00DE006C"/>
    <w:rsid w:val="00DE0268"/>
    <w:rsid w:val="00DE400C"/>
    <w:rsid w:val="00DE7057"/>
    <w:rsid w:val="00DE7805"/>
    <w:rsid w:val="00DE7F3F"/>
    <w:rsid w:val="00DF00CF"/>
    <w:rsid w:val="00DF0238"/>
    <w:rsid w:val="00DF0E12"/>
    <w:rsid w:val="00DF194E"/>
    <w:rsid w:val="00DF25B4"/>
    <w:rsid w:val="00DF4541"/>
    <w:rsid w:val="00E01620"/>
    <w:rsid w:val="00E11A14"/>
    <w:rsid w:val="00E176D8"/>
    <w:rsid w:val="00E17FA0"/>
    <w:rsid w:val="00E23A95"/>
    <w:rsid w:val="00E240A2"/>
    <w:rsid w:val="00E262B3"/>
    <w:rsid w:val="00E2764D"/>
    <w:rsid w:val="00E3482D"/>
    <w:rsid w:val="00E34ADB"/>
    <w:rsid w:val="00E35006"/>
    <w:rsid w:val="00E4534C"/>
    <w:rsid w:val="00E50849"/>
    <w:rsid w:val="00E50FDD"/>
    <w:rsid w:val="00E575F3"/>
    <w:rsid w:val="00E63E41"/>
    <w:rsid w:val="00E64AD9"/>
    <w:rsid w:val="00E66A74"/>
    <w:rsid w:val="00E730BD"/>
    <w:rsid w:val="00E9244D"/>
    <w:rsid w:val="00E94881"/>
    <w:rsid w:val="00EA0941"/>
    <w:rsid w:val="00EA0E87"/>
    <w:rsid w:val="00EA132D"/>
    <w:rsid w:val="00EA1404"/>
    <w:rsid w:val="00EB08B4"/>
    <w:rsid w:val="00EB0BB0"/>
    <w:rsid w:val="00EC0EE5"/>
    <w:rsid w:val="00EC1818"/>
    <w:rsid w:val="00EC4FF9"/>
    <w:rsid w:val="00ED299D"/>
    <w:rsid w:val="00EE5068"/>
    <w:rsid w:val="00EE521F"/>
    <w:rsid w:val="00EE65AC"/>
    <w:rsid w:val="00EF1F3C"/>
    <w:rsid w:val="00EF23AC"/>
    <w:rsid w:val="00EF26CB"/>
    <w:rsid w:val="00EF37FD"/>
    <w:rsid w:val="00EF3FFF"/>
    <w:rsid w:val="00EF6EA4"/>
    <w:rsid w:val="00EF6F97"/>
    <w:rsid w:val="00EF72D5"/>
    <w:rsid w:val="00EF7C20"/>
    <w:rsid w:val="00F00BC5"/>
    <w:rsid w:val="00F0675E"/>
    <w:rsid w:val="00F072DB"/>
    <w:rsid w:val="00F11A71"/>
    <w:rsid w:val="00F11AF1"/>
    <w:rsid w:val="00F12C2D"/>
    <w:rsid w:val="00F16607"/>
    <w:rsid w:val="00F1697D"/>
    <w:rsid w:val="00F176C0"/>
    <w:rsid w:val="00F21491"/>
    <w:rsid w:val="00F25107"/>
    <w:rsid w:val="00F31B27"/>
    <w:rsid w:val="00F32B19"/>
    <w:rsid w:val="00F32D41"/>
    <w:rsid w:val="00F33F6F"/>
    <w:rsid w:val="00F418BF"/>
    <w:rsid w:val="00F468C8"/>
    <w:rsid w:val="00F524B9"/>
    <w:rsid w:val="00F536D4"/>
    <w:rsid w:val="00F5472C"/>
    <w:rsid w:val="00F55D47"/>
    <w:rsid w:val="00F57BFD"/>
    <w:rsid w:val="00F60D23"/>
    <w:rsid w:val="00F617BC"/>
    <w:rsid w:val="00F6182F"/>
    <w:rsid w:val="00F63D42"/>
    <w:rsid w:val="00F7072E"/>
    <w:rsid w:val="00F712FA"/>
    <w:rsid w:val="00F736DF"/>
    <w:rsid w:val="00F744AB"/>
    <w:rsid w:val="00F7470F"/>
    <w:rsid w:val="00F75274"/>
    <w:rsid w:val="00F75A7E"/>
    <w:rsid w:val="00F77BA2"/>
    <w:rsid w:val="00F801FC"/>
    <w:rsid w:val="00F8045B"/>
    <w:rsid w:val="00F82A88"/>
    <w:rsid w:val="00F85570"/>
    <w:rsid w:val="00F85E39"/>
    <w:rsid w:val="00F9061E"/>
    <w:rsid w:val="00F913AD"/>
    <w:rsid w:val="00F93CBE"/>
    <w:rsid w:val="00F95307"/>
    <w:rsid w:val="00FA1828"/>
    <w:rsid w:val="00FA1E3F"/>
    <w:rsid w:val="00FA548E"/>
    <w:rsid w:val="00FB0751"/>
    <w:rsid w:val="00FB0AA2"/>
    <w:rsid w:val="00FB18D5"/>
    <w:rsid w:val="00FB4DF0"/>
    <w:rsid w:val="00FB5149"/>
    <w:rsid w:val="00FB59D2"/>
    <w:rsid w:val="00FC210E"/>
    <w:rsid w:val="00FC7733"/>
    <w:rsid w:val="00FD4996"/>
    <w:rsid w:val="00FD66E8"/>
    <w:rsid w:val="00FE0206"/>
    <w:rsid w:val="00FE25D9"/>
    <w:rsid w:val="00FE38C6"/>
    <w:rsid w:val="00FE47E5"/>
    <w:rsid w:val="00FF0D96"/>
    <w:rsid w:val="00FF1015"/>
    <w:rsid w:val="00FF4337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3CD74-7DE3-4393-AF93-0AC6D309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545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36C-8410-4C1A-A761-6217991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специалист</dc:creator>
  <cp:keywords/>
  <dc:description/>
  <cp:lastModifiedBy>Специалист-закупки</cp:lastModifiedBy>
  <cp:revision>3</cp:revision>
  <cp:lastPrinted>2022-12-05T11:35:00Z</cp:lastPrinted>
  <dcterms:created xsi:type="dcterms:W3CDTF">2022-12-05T11:42:00Z</dcterms:created>
  <dcterms:modified xsi:type="dcterms:W3CDTF">2022-12-30T10:17:00Z</dcterms:modified>
</cp:coreProperties>
</file>